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B" w:rsidRDefault="00FF2842" w:rsidP="00C8795B">
      <w:pPr>
        <w:pStyle w:val="a3"/>
      </w:pP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스마트그리드 홈 네트워크</w:t>
      </w:r>
    </w:p>
    <w:p w:rsidR="00C8795B" w:rsidRDefault="00C8795B" w:rsidP="00FF2842">
      <w:pPr>
        <w:jc w:val="right"/>
      </w:pPr>
    </w:p>
    <w:p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CB30D0" w:rsidRPr="00CB30D0" w:rsidRDefault="00CB30D0" w:rsidP="00CB30D0">
          <w:pPr>
            <w:rPr>
              <w:lang w:val="ko-KR"/>
            </w:rPr>
          </w:pPr>
        </w:p>
        <w:p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:rsidR="0074558F" w:rsidRPr="0074558F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74558F" w:rsidRP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Data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Map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:rsid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:rsidR="006E6A63" w:rsidRP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필요 부품 목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</w:sdtContent>
    </w:sdt>
    <w:p w:rsidR="006E6A63" w:rsidRPr="006E6A63" w:rsidRDefault="006E6A63" w:rsidP="006E6A63">
      <w:pPr>
        <w:pStyle w:val="3"/>
      </w:pPr>
    </w:p>
    <w:p w:rsidR="006E6A63" w:rsidRPr="006E6A63" w:rsidRDefault="006E6A63" w:rsidP="00FF2842">
      <w:pPr>
        <w:wordWrap/>
        <w:jc w:val="right"/>
        <w:rPr>
          <w:sz w:val="16"/>
          <w:szCs w:val="2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C8795B" w:rsidRDefault="00C8795B" w:rsidP="00FF2842">
      <w:pPr>
        <w:wordWrap/>
        <w:rPr>
          <w:rFonts w:hint="eastAsia"/>
          <w:b/>
          <w:color w:val="2E74B5" w:themeColor="accent1" w:themeShade="BF"/>
          <w:sz w:val="30"/>
          <w:szCs w:val="30"/>
        </w:rPr>
      </w:pPr>
    </w:p>
    <w:p w:rsidR="00FF2842" w:rsidRPr="00FF2842" w:rsidRDefault="00FF2842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D8EBC" wp14:editId="2209A01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처리와 공적 전기 수요량 감소뿐만 아니라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>해당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또한 사용자는 사용자가 설정한 기기들의 전원을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신재생 에너지의 전력 충전량과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배터리 잔량을 확인할 수 있다.</w:t>
      </w:r>
    </w:p>
    <w:p w:rsidR="00FF2842" w:rsidRPr="00092F57" w:rsidRDefault="00FF2842" w:rsidP="00FF2842">
      <w:pPr>
        <w:wordWrap/>
        <w:rPr>
          <w:rFonts w:hint="eastAsia"/>
        </w:rPr>
      </w:pPr>
    </w:p>
    <w:p w:rsidR="00FF2842" w:rsidRPr="00FF2842" w:rsidRDefault="00FF2842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3B09" wp14:editId="052B72D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:rsidR="00FF2842" w:rsidRDefault="00FF2842" w:rsidP="00FF2842">
      <w:pPr>
        <w:wordWrap/>
        <w:rPr>
          <w:rFonts w:hint="eastAsia"/>
          <w:b/>
          <w:sz w:val="22"/>
          <w:szCs w:val="28"/>
        </w:rPr>
      </w:pPr>
    </w:p>
    <w:p w:rsidR="00FF2842" w:rsidRDefault="00FF2842" w:rsidP="00FF2842">
      <w:pPr>
        <w:keepNext/>
        <w:wordWrap/>
      </w:pPr>
      <w:r>
        <w:rPr>
          <w:rFonts w:hint="eastAsia"/>
          <w:b/>
          <w:noProof/>
          <w:sz w:val="22"/>
          <w:szCs w:val="28"/>
        </w:rPr>
        <w:lastRenderedPageBreak/>
        <w:drawing>
          <wp:inline distT="0" distB="0" distL="0" distR="0" wp14:anchorId="7830E992" wp14:editId="077D8F89">
            <wp:extent cx="5731510" cy="53314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r>
        <w:t>Usecase</w:t>
      </w:r>
    </w:p>
    <w:p w:rsidR="00FF2842" w:rsidRPr="00FF2842" w:rsidRDefault="00FF2842" w:rsidP="00FF2842"/>
    <w:p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t>1)</w:t>
      </w:r>
      <w:r w:rsidRPr="00FF2842">
        <w:rPr>
          <w:b/>
          <w:sz w:val="24"/>
        </w:rPr>
        <w:t xml:space="preserve"> </w:t>
      </w:r>
      <w:r w:rsidRPr="00FF2842">
        <w:rPr>
          <w:rFonts w:hint="eastAsia"/>
          <w:b/>
          <w:sz w:val="24"/>
        </w:rPr>
        <w:t>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:rsidTr="00FF2842">
        <w:trPr>
          <w:trHeight w:val="506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</w:t>
            </w:r>
            <w:r w:rsidRPr="00FF2842">
              <w:rPr>
                <w:rFonts w:ascii="a뉴고딕B" w:eastAsia="a뉴고딕B" w:hAnsi="a뉴고딕B"/>
              </w:rPr>
              <w:t xml:space="preserve"> </w:t>
            </w:r>
            <w:r w:rsidRPr="00FF2842">
              <w:rPr>
                <w:rFonts w:ascii="a뉴고딕B" w:eastAsia="a뉴고딕B" w:hAnsi="a뉴고딕B" w:hint="eastAsia"/>
              </w:rPr>
              <w:t>거래 신청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R</w:t>
            </w:r>
            <w:r w:rsidRPr="00FF2842">
              <w:rPr>
                <w:rFonts w:ascii="a뉴고딕B" w:eastAsia="a뉴고딕B" w:hAnsi="a뉴고딕B"/>
              </w:rPr>
              <w:t>elay Contro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모듈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P</w:t>
            </w:r>
            <w:r w:rsidRPr="00FF2842">
              <w:rPr>
                <w:rFonts w:ascii="a뉴고딕B" w:eastAsia="a뉴고딕B" w:hAnsi="a뉴고딕B"/>
              </w:rPr>
              <w:t>2P</w:t>
            </w:r>
            <w:r w:rsidRPr="00FF2842">
              <w:rPr>
                <w:rFonts w:ascii="a뉴고딕B" w:eastAsia="a뉴고딕B" w:hAnsi="a뉴고딕B" w:hint="eastAsia"/>
              </w:rPr>
              <w:t>거래시 송전 및 수신 채널을 관리하기 위한 모듈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:rsidR="00FF2842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lastRenderedPageBreak/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:rsidR="00D41960" w:rsidRPr="00D41960" w:rsidRDefault="00D41960" w:rsidP="00D41960">
      <w:pPr>
        <w:wordWrap/>
        <w:ind w:firstLineChars="50" w:firstLine="97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판매자 에게 거래 요청에 대한 이메일이 전송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판매자가 거래 수락을 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판매자에 대한 유효성 검사가 시행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통과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구매자와 판매자 측에 최종 승인에 관한 메일을 전송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제한시간 내에 구매자와 판매자 측 모두 최종 승인을 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구매자와 판매자 측에 대한 유효성 검사를 시행한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이후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릴레이 컨트롤 모듈로 송전 채널을 열기 위한 신호를 보낸다.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이를 수용한 컨트롤러는 채널을 열어주고 송전을 진행 한 후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채널 폐쇄 신호가 전송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채널을 닫는다.</w:t>
      </w:r>
    </w:p>
    <w:p w:rsidR="00FF2842" w:rsidRPr="00D41960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자(</w:t>
      </w:r>
      <w:r w:rsidRPr="00D41960">
        <w:rPr>
          <w:rFonts w:ascii="함초롬돋움" w:eastAsia="함초롬돋움" w:hAnsi="함초롬돋움" w:cs="함초롬돋움"/>
        </w:rPr>
        <w:t>Buyer)</w:t>
      </w:r>
      <w:r w:rsidRPr="00D41960">
        <w:rPr>
          <w:rFonts w:ascii="함초롬돋움" w:eastAsia="함초롬돋움" w:hAnsi="함초롬돋움" w:cs="함초롬돋움" w:hint="eastAsia"/>
        </w:rPr>
        <w:t>가 구매 요청을 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요청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구매자의 부족한 배터리 용량이 판매 전력량을 수용할 수 있는지 아래의 공식을 통해 확인하고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데이터 유효성 검사(데이터 타입 확인)를 웹 서버에서 진행한다.</w:t>
      </w:r>
    </w:p>
    <w:p w:rsidR="00BB3D5F" w:rsidRPr="00D41960" w:rsidRDefault="00BB3D5F" w:rsidP="00D41960">
      <w:pPr>
        <w:pStyle w:val="a5"/>
        <w:wordWrap/>
        <w:spacing w:line="276" w:lineRule="auto"/>
        <w:ind w:leftChars="0" w:left="560"/>
        <w:rPr>
          <w:rFonts w:ascii="함초롬돋움" w:eastAsia="함초롬돋움" w:hAnsi="함초롬돋움" w:cs="함초롬돋움"/>
          <w:b/>
        </w:rPr>
      </w:pP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battery_max  -  user_elec_charge  &gt;  deal_amount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에서 판매자에게 거래 승인 요청 메일을 보내고, 판매글의 거래 상태(</w:t>
      </w:r>
      <w:r w:rsidRPr="00D41960">
        <w:rPr>
          <w:rFonts w:ascii="함초롬돋움" w:eastAsia="함초롬돋움" w:hAnsi="함초롬돋움" w:cs="함초롬돋움"/>
        </w:rPr>
        <w:t>deal_status)</w:t>
      </w:r>
      <w:r w:rsidRPr="00D41960">
        <w:rPr>
          <w:rFonts w:ascii="함초롬돋움" w:eastAsia="함초롬돋움" w:hAnsi="함초롬돋움" w:cs="함초롬돋움" w:hint="eastAsia"/>
        </w:rPr>
        <w:t>를 거래 중으로 변경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판매자(</w:t>
      </w:r>
      <w:r w:rsidRPr="00D41960">
        <w:rPr>
          <w:rFonts w:ascii="함초롬돋움" w:eastAsia="함초롬돋움" w:hAnsi="함초롬돋움" w:cs="함초롬돋움"/>
        </w:rPr>
        <w:t>Seller)</w:t>
      </w:r>
      <w:r w:rsidRPr="00D41960">
        <w:rPr>
          <w:rFonts w:ascii="함초롬돋움" w:eastAsia="함초롬돋움" w:hAnsi="함초롬돋움" w:cs="함초롬돋움" w:hint="eastAsia"/>
        </w:rPr>
        <w:t>가 거래 수락 요청 시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판매자의 잔여 배터리 용량이 판매 전력량 보다 큰 지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 xml:space="preserve">판매자의 초당 생산량이 초당 소모량보다 </w:t>
      </w:r>
      <w:r w:rsidRPr="00D41960">
        <w:rPr>
          <w:rFonts w:ascii="함초롬돋움" w:eastAsia="함초롬돋움" w:hAnsi="함초롬돋움" w:cs="함초롬돋움"/>
        </w:rPr>
        <w:t>큰지</w:t>
      </w:r>
      <w:r w:rsidRPr="00D41960">
        <w:rPr>
          <w:rFonts w:ascii="함초롬돋움" w:eastAsia="함초롬돋움" w:hAnsi="함초롬돋움" w:cs="함초롬돋움" w:hint="eastAsia"/>
        </w:rPr>
        <w:t xml:space="preserve"> 아래의 공식을 통해 확인하고 데이터 유효성 검사(데이터 타입 확인)를 웹 서버에서 진행한다.</w:t>
      </w:r>
    </w:p>
    <w:p w:rsidR="00BB3D5F" w:rsidRPr="00D41960" w:rsidRDefault="00BB3D5F" w:rsidP="00D41960">
      <w:pPr>
        <w:pStyle w:val="a5"/>
        <w:wordWrap/>
        <w:spacing w:line="276" w:lineRule="auto"/>
        <w:ind w:leftChars="0" w:left="560"/>
        <w:rPr>
          <w:rFonts w:ascii="함초롬돋움" w:eastAsia="함초롬돋움" w:hAnsi="함초롬돋움" w:cs="함초롬돋움"/>
          <w:b/>
        </w:rPr>
      </w:pP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user_elec_charge  &gt;  deal_amount</w:t>
      </w:r>
      <w:r w:rsidRPr="00D41960">
        <w:rPr>
          <w:rFonts w:ascii="함초롬돋움" w:eastAsia="함초롬돋움" w:hAnsi="함초롬돋움" w:cs="함초롬돋움"/>
          <w:b/>
        </w:rPr>
        <w:br/>
      </w:r>
      <w:r w:rsidRPr="00D41960">
        <w:rPr>
          <w:rFonts w:ascii="함초롬돋움" w:eastAsia="함초롬돋움" w:hAnsi="함초롬돋움" w:cs="함초롬돋움"/>
          <w:b/>
        </w:rPr>
        <w:sym w:font="Wingdings" w:char="F0E8"/>
      </w:r>
      <w:r w:rsidRPr="00D41960">
        <w:rPr>
          <w:rFonts w:ascii="함초롬돋움" w:eastAsia="함초롬돋움" w:hAnsi="함초롬돋움" w:cs="함초롬돋움"/>
          <w:b/>
        </w:rPr>
        <w:t xml:space="preserve"> user_elec_supply  &gt;  </w:t>
      </w:r>
      <w:r w:rsidRPr="00D41960">
        <w:rPr>
          <w:rFonts w:ascii="함초롬돋움" w:eastAsia="함초롬돋움" w:hAnsi="함초롬돋움" w:cs="함초롬돋움" w:hint="eastAsia"/>
          <w:b/>
        </w:rPr>
        <w:t>user_elec_usage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 측에서 구매자에게 최종 승인에 관한 메일을 보낸다.</w:t>
      </w:r>
      <w:r w:rsidRPr="00D41960">
        <w:rPr>
          <w:rFonts w:ascii="함초롬돋움" w:eastAsia="함초롬돋움" w:hAnsi="함초롬돋움" w:cs="함초롬돋움"/>
        </w:rPr>
        <w:t xml:space="preserve"> 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구매자는 거래에 대한 최종 승인을 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 xml:space="preserve">웹 서버 측에서 구매자에게는 </w:t>
      </w:r>
      <w:r w:rsidRPr="00D41960">
        <w:rPr>
          <w:rFonts w:ascii="함초롬돋움" w:eastAsia="함초롬돋움" w:hAnsi="함초롬돋움" w:cs="함초롬돋움"/>
        </w:rPr>
        <w:t xml:space="preserve">T-2, </w:t>
      </w:r>
      <w:r w:rsidRPr="00D41960">
        <w:rPr>
          <w:rFonts w:ascii="함초롬돋움" w:eastAsia="함초롬돋움" w:hAnsi="함초롬돋움" w:cs="함초롬돋움" w:hint="eastAsia"/>
        </w:rPr>
        <w:t xml:space="preserve">판매자에게는 </w:t>
      </w:r>
      <w:r w:rsidRPr="00D41960">
        <w:rPr>
          <w:rFonts w:ascii="함초롬돋움" w:eastAsia="함초롬돋움" w:hAnsi="함초롬돋움" w:cs="함초롬돋움"/>
        </w:rPr>
        <w:t>T-4</w:t>
      </w:r>
      <w:r w:rsidRPr="00D41960">
        <w:rPr>
          <w:rFonts w:ascii="함초롬돋움" w:eastAsia="함초롬돋움" w:hAnsi="함초롬돋움" w:cs="함초롬돋움" w:hint="eastAsia"/>
        </w:rPr>
        <w:t>에 있는 유효성 검사를 시행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웹 서버 측에서 릴레이 컨트롤 모듈 측으로 송전 및 수신 채널 개방 신호를 발송한다.</w:t>
      </w:r>
    </w:p>
    <w:p w:rsidR="00FF2842" w:rsidRPr="00D41960" w:rsidRDefault="00BB3D5F" w:rsidP="00D41960">
      <w:pPr>
        <w:pStyle w:val="a9"/>
        <w:numPr>
          <w:ilvl w:val="0"/>
          <w:numId w:val="6"/>
        </w:numPr>
        <w:wordWrap/>
        <w:spacing w:after="0" w:line="276" w:lineRule="auto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/>
        </w:rPr>
        <w:t xml:space="preserve">릴레이 </w:t>
      </w:r>
      <w:r w:rsidRPr="00D41960">
        <w:rPr>
          <w:rFonts w:ascii="함초롬돋움" w:eastAsia="함초롬돋움" w:hAnsi="함초롬돋움" w:cs="함초롬돋움" w:hint="eastAsia"/>
        </w:rPr>
        <w:t xml:space="preserve">컨트롤 모듈은 릴레이 상태를 </w:t>
      </w:r>
      <w:r w:rsidRPr="00D41960">
        <w:rPr>
          <w:rFonts w:ascii="함초롬돋움" w:eastAsia="함초롬돋움" w:hAnsi="함초롬돋움" w:cs="함초롬돋움"/>
        </w:rPr>
        <w:t>‘ON’</w:t>
      </w:r>
      <w:r w:rsidRPr="00D41960">
        <w:rPr>
          <w:rFonts w:ascii="함초롬돋움" w:eastAsia="함초롬돋움" w:hAnsi="함초롬돋움" w:cs="함초롬돋움" w:hint="eastAsia"/>
        </w:rPr>
        <w:t>으로 만들어 채널을 개방하고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 xml:space="preserve">웹 서버로 응답 </w:t>
      </w:r>
      <w:r w:rsidRPr="00D41960">
        <w:rPr>
          <w:rFonts w:ascii="함초롬돋움" w:eastAsia="함초롬돋움" w:hAnsi="함초롬돋움" w:cs="함초롬돋움" w:hint="eastAsia"/>
        </w:rPr>
        <w:lastRenderedPageBreak/>
        <w:t>신호(cPing)를 전송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판매자 측의 배터리에서 구매자 측의 배터리로 전력을 전송한다.</w:t>
      </w:r>
    </w:p>
    <w:p w:rsidR="00FF2842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목표한 송전량이 달성되면,</w:t>
      </w:r>
      <w:r w:rsidRPr="00D41960">
        <w:rPr>
          <w:rFonts w:ascii="함초롬돋움" w:eastAsia="함초롬돋움" w:hAnsi="함초롬돋움" w:cs="함초롬돋움"/>
        </w:rPr>
        <w:t xml:space="preserve"> </w:t>
      </w:r>
      <w:r w:rsidRPr="00D41960">
        <w:rPr>
          <w:rFonts w:ascii="함초롬돋움" w:eastAsia="함초롬돋움" w:hAnsi="함초롬돋움" w:cs="함초롬돋움" w:hint="eastAsia"/>
        </w:rPr>
        <w:t>웹 서버에서 릴레이 컨트롤 모듈로 송전 및 수신 채널 폐쇄 신호를 발송한다.</w:t>
      </w:r>
    </w:p>
    <w:p w:rsidR="00BB3D5F" w:rsidRPr="00D41960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 xml:space="preserve">릴레이 컨트롤 모듈은 릴레이 상태를 </w:t>
      </w:r>
      <w:r w:rsidRPr="00D41960">
        <w:rPr>
          <w:rFonts w:ascii="함초롬돋움" w:eastAsia="함초롬돋움" w:hAnsi="함초롬돋움" w:cs="함초롬돋움"/>
        </w:rPr>
        <w:t>‘OFF’</w:t>
      </w:r>
      <w:r w:rsidRPr="00D41960">
        <w:rPr>
          <w:rFonts w:ascii="함초롬돋움" w:eastAsia="함초롬돋움" w:hAnsi="함초롬돋움" w:cs="함초롬돋움" w:hint="eastAsia"/>
        </w:rPr>
        <w:t>로 만들어 채널을 폐쇄하고, 웹 서버로 응답 신호(cPing)를 전송한다.</w:t>
      </w:r>
    </w:p>
    <w:p w:rsidR="00BB3D5F" w:rsidRDefault="00BB3D5F" w:rsidP="00D41960">
      <w:pPr>
        <w:pStyle w:val="a5"/>
        <w:numPr>
          <w:ilvl w:val="0"/>
          <w:numId w:val="6"/>
        </w:numPr>
        <w:wordWrap/>
        <w:spacing w:line="276" w:lineRule="auto"/>
        <w:ind w:leftChars="0"/>
      </w:pPr>
      <w:r w:rsidRPr="00D41960">
        <w:rPr>
          <w:rFonts w:ascii="함초롬돋움" w:eastAsia="함초롬돋움" w:hAnsi="함초롬돋움" w:cs="함초롬돋움" w:hint="eastAsia"/>
        </w:rPr>
        <w:t>웹 서버 측에서 판매 글의 거래 상태(</w:t>
      </w:r>
      <w:r w:rsidRPr="00D41960">
        <w:rPr>
          <w:rFonts w:ascii="함초롬돋움" w:eastAsia="함초롬돋움" w:hAnsi="함초롬돋움" w:cs="함초롬돋움"/>
        </w:rPr>
        <w:t>deal_status)</w:t>
      </w:r>
      <w:r w:rsidRPr="00D41960">
        <w:rPr>
          <w:rFonts w:ascii="함초롬돋움" w:eastAsia="함초롬돋움" w:hAnsi="함초롬돋움" w:cs="함초롬돋움" w:hint="eastAsia"/>
        </w:rPr>
        <w:t>를 거래 완료로 변경한다.</w:t>
      </w:r>
    </w:p>
    <w:p w:rsidR="00BB3D5F" w:rsidRPr="00F472FC" w:rsidRDefault="00BB3D5F" w:rsidP="00BB3D5F">
      <w:pPr>
        <w:wordWrap/>
      </w:pP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p w:rsidR="00FF2842" w:rsidRPr="00FE731F" w:rsidRDefault="00FE731F" w:rsidP="00FE731F">
      <w:pPr>
        <w:wordWrap/>
        <w:spacing w:line="240" w:lineRule="auto"/>
        <w:ind w:firstLineChars="150" w:firstLine="300"/>
        <w:rPr>
          <w:b/>
          <w:szCs w:val="20"/>
        </w:rPr>
      </w:pPr>
      <w:r w:rsidRPr="00FE731F">
        <w:rPr>
          <w:b/>
          <w:szCs w:val="20"/>
        </w:rPr>
        <w:t xml:space="preserve">- </w:t>
      </w:r>
      <w:r w:rsidR="00FF2842" w:rsidRPr="00FE731F">
        <w:rPr>
          <w:rFonts w:hint="eastAsia"/>
          <w:b/>
          <w:szCs w:val="20"/>
        </w:rPr>
        <w:t>T</w:t>
      </w:r>
      <w:r w:rsidR="00FF2842" w:rsidRPr="00FE731F">
        <w:rPr>
          <w:b/>
          <w:szCs w:val="20"/>
        </w:rPr>
        <w:t>-2</w:t>
      </w:r>
      <w:r w:rsidR="00FF2842" w:rsidRPr="00FE731F">
        <w:rPr>
          <w:rFonts w:hint="eastAsia"/>
          <w:b/>
          <w:szCs w:val="20"/>
        </w:rPr>
        <w:t>에서 오류 상황</w:t>
      </w:r>
      <w:r w:rsidR="00FF2842" w:rsidRPr="00FE731F">
        <w:rPr>
          <w:b/>
          <w:szCs w:val="20"/>
        </w:rPr>
        <w:t>(</w:t>
      </w:r>
      <w:r w:rsidR="00BB3D5F">
        <w:rPr>
          <w:rFonts w:hint="eastAsia"/>
          <w:b/>
          <w:szCs w:val="20"/>
        </w:rPr>
        <w:t>구매자의 부족한 배터리 용량이 판매 전력량을 수용할 수 없는 경우</w:t>
      </w:r>
      <w:r w:rsidR="00FF2842" w:rsidRPr="00FE731F">
        <w:rPr>
          <w:rFonts w:hint="eastAsia"/>
          <w:b/>
          <w:szCs w:val="20"/>
        </w:rPr>
        <w:t>)</w:t>
      </w:r>
    </w:p>
    <w:p w:rsidR="00BB3D5F" w:rsidRPr="00BB3D5F" w:rsidRDefault="00BB3D5F" w:rsidP="00BB3D5F">
      <w:pPr>
        <w:pStyle w:val="a5"/>
        <w:numPr>
          <w:ilvl w:val="0"/>
          <w:numId w:val="7"/>
        </w:numPr>
        <w:wordWrap/>
        <w:spacing w:line="240" w:lineRule="auto"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구매자에게 구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 w:rsidRPr="00BB3D5F">
        <w:rPr>
          <w:rFonts w:ascii="함초롬돋움" w:eastAsia="함초롬돋움" w:hAnsi="함초롬돋움" w:cs="함초롬돋움"/>
          <w:b/>
        </w:rPr>
        <w:t>“</w:t>
      </w:r>
      <w:r w:rsidRPr="00BB3D5F">
        <w:rPr>
          <w:rFonts w:ascii="함초롬돋움" w:eastAsia="함초롬돋움" w:hAnsi="함초롬돋움" w:cs="함초롬돋움" w:hint="eastAsia"/>
          <w:b/>
        </w:rPr>
        <w:t xml:space="preserve">구매 불가 </w:t>
      </w:r>
      <w:r w:rsidRPr="00BB3D5F">
        <w:rPr>
          <w:rFonts w:ascii="함초롬돋움" w:eastAsia="함초롬돋움" w:hAnsi="함초롬돋움" w:cs="함초롬돋움"/>
          <w:b/>
        </w:rPr>
        <w:t xml:space="preserve">: </w:t>
      </w:r>
      <w:r w:rsidRPr="00BB3D5F">
        <w:rPr>
          <w:rFonts w:ascii="함초롬돋움" w:eastAsia="함초롬돋움" w:hAnsi="함초롬돋움" w:cs="함초롬돋움" w:hint="eastAsia"/>
          <w:b/>
        </w:rPr>
        <w:t>충전 가능한 배터리 용량이 판매 전력량 보다 적습니다.</w:t>
      </w:r>
      <w:r w:rsidRPr="00BB3D5F">
        <w:rPr>
          <w:rFonts w:ascii="함초롬돋움" w:eastAsia="함초롬돋움" w:hAnsi="함초롬돋움" w:cs="함초롬돋움"/>
          <w:b/>
        </w:rPr>
        <w:t>”</w:t>
      </w:r>
    </w:p>
    <w:p w:rsidR="00BB3D5F" w:rsidRPr="00BB3D5F" w:rsidRDefault="00BB3D5F" w:rsidP="00BB3D5F">
      <w:pPr>
        <w:pStyle w:val="a5"/>
        <w:numPr>
          <w:ilvl w:val="0"/>
          <w:numId w:val="7"/>
        </w:numPr>
        <w:wordWrap/>
        <w:spacing w:line="240" w:lineRule="auto"/>
        <w:ind w:leftChars="0"/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BB3D5F" w:rsidRDefault="00BB3D5F" w:rsidP="00BB3D5F">
      <w:pPr>
        <w:wordWrap/>
        <w:spacing w:line="240" w:lineRule="auto"/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="00FF2842" w:rsidRPr="00FE731F">
        <w:rPr>
          <w:rFonts w:hint="eastAsia"/>
          <w:b/>
        </w:rPr>
        <w:t>T</w:t>
      </w:r>
      <w:r w:rsidR="00FF2842" w:rsidRPr="00FE731F">
        <w:rPr>
          <w:b/>
        </w:rPr>
        <w:t>-4</w:t>
      </w:r>
      <w:r w:rsidR="00FF2842" w:rsidRPr="00FE731F">
        <w:rPr>
          <w:rFonts w:hint="eastAsia"/>
          <w:b/>
        </w:rPr>
        <w:t xml:space="preserve">에서 오류 상황 </w:t>
      </w:r>
      <w:r w:rsidR="00BB3D5F">
        <w:rPr>
          <w:b/>
        </w:rPr>
        <w:t>1(</w:t>
      </w:r>
      <w:r w:rsidR="00BB3D5F">
        <w:rPr>
          <w:rFonts w:hint="eastAsia"/>
          <w:b/>
        </w:rPr>
        <w:t>판매자의 배터리 충전량이 판매 전력량보다 적을 경우</w:t>
      </w:r>
      <w:r w:rsidR="00FF2842" w:rsidRPr="00FE731F">
        <w:rPr>
          <w:b/>
        </w:rPr>
        <w:t>)</w:t>
      </w:r>
    </w:p>
    <w:p w:rsidR="00BB3D5F" w:rsidRPr="00BB3D5F" w:rsidRDefault="00BB3D5F" w:rsidP="00BB3D5F">
      <w:pPr>
        <w:pStyle w:val="a5"/>
        <w:numPr>
          <w:ilvl w:val="0"/>
          <w:numId w:val="9"/>
        </w:numPr>
        <w:wordWrap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판매자에게 판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/>
          <w:b/>
        </w:rPr>
        <w:t>“</w:t>
      </w:r>
      <w:r>
        <w:rPr>
          <w:rFonts w:ascii="함초롬돋움" w:eastAsia="함초롬돋움" w:hAnsi="함초롬돋움" w:cs="함초롬돋움" w:hint="eastAsia"/>
          <w:b/>
        </w:rPr>
        <w:t xml:space="preserve">판매 불가 </w:t>
      </w:r>
      <w:r>
        <w:rPr>
          <w:rFonts w:ascii="함초롬돋움" w:eastAsia="함초롬돋움" w:hAnsi="함초롬돋움" w:cs="함초롬돋움"/>
          <w:b/>
        </w:rPr>
        <w:t xml:space="preserve">: </w:t>
      </w:r>
      <w:r>
        <w:rPr>
          <w:rFonts w:ascii="함초롬돋움" w:eastAsia="함초롬돋움" w:hAnsi="함초롬돋움" w:cs="함초롬돋움" w:hint="eastAsia"/>
          <w:b/>
        </w:rPr>
        <w:t>배터리의 전력량이 판매 전력량보다 적습니다.</w:t>
      </w:r>
      <w:r>
        <w:rPr>
          <w:rFonts w:ascii="함초롬돋움" w:eastAsia="함초롬돋움" w:hAnsi="함초롬돋움" w:cs="함초롬돋움"/>
          <w:b/>
        </w:rPr>
        <w:t>”</w:t>
      </w:r>
    </w:p>
    <w:p w:rsidR="00BB3D5F" w:rsidRDefault="00BB3D5F" w:rsidP="00BB3D5F">
      <w:pPr>
        <w:pStyle w:val="a5"/>
        <w:numPr>
          <w:ilvl w:val="0"/>
          <w:numId w:val="9"/>
        </w:numPr>
        <w:wordWrap/>
        <w:ind w:leftChars="0"/>
      </w:pPr>
      <w:r>
        <w:rPr>
          <w:rFonts w:hint="eastAsia"/>
        </w:rPr>
        <w:t>거래 프로세스 종료</w:t>
      </w:r>
    </w:p>
    <w:p w:rsidR="00BB3D5F" w:rsidRDefault="00BB3D5F" w:rsidP="00BB3D5F">
      <w:pPr>
        <w:wordWrap/>
        <w:ind w:firstLineChars="150" w:firstLine="300"/>
        <w:rPr>
          <w:b/>
        </w:rPr>
      </w:pPr>
    </w:p>
    <w:p w:rsidR="00BB3D5F" w:rsidRPr="00FE731F" w:rsidRDefault="00BB3D5F" w:rsidP="00BB3D5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Pr="00FE731F">
        <w:rPr>
          <w:rFonts w:hint="eastAsia"/>
          <w:b/>
        </w:rPr>
        <w:t>T</w:t>
      </w:r>
      <w:r w:rsidRPr="00FE731F">
        <w:rPr>
          <w:b/>
        </w:rPr>
        <w:t>-4</w:t>
      </w:r>
      <w:r w:rsidRPr="00FE731F">
        <w:rPr>
          <w:rFonts w:hint="eastAsia"/>
          <w:b/>
        </w:rPr>
        <w:t xml:space="preserve">에서 오류 상황 </w:t>
      </w:r>
      <w:r>
        <w:rPr>
          <w:b/>
        </w:rPr>
        <w:t>2(</w:t>
      </w:r>
      <w:r>
        <w:rPr>
          <w:rFonts w:hint="eastAsia"/>
          <w:b/>
        </w:rPr>
        <w:t>판매자의 초당 생산량이 초당 소모량 보다 적을 경우</w:t>
      </w:r>
      <w:r w:rsidRPr="00FE731F">
        <w:rPr>
          <w:b/>
        </w:rPr>
        <w:t>)</w:t>
      </w:r>
    </w:p>
    <w:p w:rsidR="00BB3D5F" w:rsidRPr="00BB3D5F" w:rsidRDefault="00BB3D5F" w:rsidP="00BB3D5F">
      <w:pPr>
        <w:pStyle w:val="a5"/>
        <w:numPr>
          <w:ilvl w:val="0"/>
          <w:numId w:val="18"/>
        </w:numPr>
        <w:wordWrap/>
        <w:ind w:leftChars="0"/>
      </w:pPr>
      <w:r>
        <w:rPr>
          <w:rFonts w:ascii="함초롬돋움" w:eastAsia="함초롬돋움" w:hAnsi="함초롬돋움" w:cs="함초롬돋움" w:hint="eastAsia"/>
        </w:rPr>
        <w:t>웹 서버가 해당 요청을 한 판매자에게 판매 불가 메시지를 웹 페이지에 띄운다.</w:t>
      </w:r>
      <w:r>
        <w:rPr>
          <w:rFonts w:ascii="함초롬돋움" w:eastAsia="함초롬돋움" w:hAnsi="함초롬돋움" w:cs="함초롬돋움"/>
        </w:rPr>
        <w:br/>
      </w:r>
      <w:r w:rsidRPr="00BB3D5F">
        <w:rPr>
          <w:rFonts w:ascii="함초롬돋움" w:eastAsia="함초롬돋움" w:hAnsi="함초롬돋움" w:cs="함초롬돋움"/>
        </w:rPr>
        <w:sym w:font="Wingdings" w:char="F0E8"/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/>
          <w:b/>
        </w:rPr>
        <w:t>“</w:t>
      </w:r>
      <w:r>
        <w:rPr>
          <w:rFonts w:ascii="함초롬돋움" w:eastAsia="함초롬돋움" w:hAnsi="함초롬돋움" w:cs="함초롬돋움" w:hint="eastAsia"/>
          <w:b/>
        </w:rPr>
        <w:t xml:space="preserve">판매 불가 </w:t>
      </w:r>
      <w:r>
        <w:rPr>
          <w:rFonts w:ascii="함초롬돋움" w:eastAsia="함초롬돋움" w:hAnsi="함초롬돋움" w:cs="함초롬돋움"/>
          <w:b/>
        </w:rPr>
        <w:t xml:space="preserve">: </w:t>
      </w:r>
      <w:r>
        <w:rPr>
          <w:rFonts w:ascii="함초롬돋움" w:eastAsia="함초롬돋움" w:hAnsi="함초롬돋움" w:cs="함초롬돋움" w:hint="eastAsia"/>
          <w:b/>
        </w:rPr>
        <w:t>전력 생산량이 총 소비량보다 적습니다.</w:t>
      </w:r>
      <w:r>
        <w:rPr>
          <w:rFonts w:ascii="함초롬돋움" w:eastAsia="함초롬돋움" w:hAnsi="함초롬돋움" w:cs="함초롬돋움"/>
          <w:b/>
        </w:rPr>
        <w:t>”</w:t>
      </w:r>
    </w:p>
    <w:p w:rsidR="00BB3D5F" w:rsidRDefault="00BB3D5F" w:rsidP="00BB3D5F">
      <w:pPr>
        <w:pStyle w:val="a5"/>
        <w:numPr>
          <w:ilvl w:val="0"/>
          <w:numId w:val="18"/>
        </w:numPr>
        <w:wordWrap/>
        <w:ind w:leftChars="0"/>
      </w:pPr>
      <w:r>
        <w:rPr>
          <w:rFonts w:hint="eastAsia"/>
        </w:rPr>
        <w:t>거래 프로세스 종료</w:t>
      </w:r>
    </w:p>
    <w:p w:rsidR="00BB3D5F" w:rsidRDefault="00BB3D5F" w:rsidP="00BB3D5F">
      <w:pPr>
        <w:wordWrap/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>-</w:t>
      </w:r>
      <w:r w:rsidR="00FF2842" w:rsidRPr="00FE731F">
        <w:rPr>
          <w:rFonts w:hint="eastAsia"/>
          <w:b/>
        </w:rPr>
        <w:t xml:space="preserve"> T</w:t>
      </w:r>
      <w:r w:rsidR="00FF2842" w:rsidRPr="00FE731F">
        <w:rPr>
          <w:b/>
        </w:rPr>
        <w:t>-6</w:t>
      </w:r>
      <w:r w:rsidR="00FF2842" w:rsidRPr="00FE731F">
        <w:rPr>
          <w:rFonts w:hint="eastAsia"/>
          <w:b/>
        </w:rPr>
        <w:t>에서 오류 상황</w:t>
      </w:r>
      <w:r w:rsidR="00FF2842" w:rsidRPr="00FE731F">
        <w:rPr>
          <w:b/>
        </w:rPr>
        <w:t>(</w:t>
      </w:r>
      <w:r w:rsidR="00BB3D5F">
        <w:rPr>
          <w:rFonts w:hint="eastAsia"/>
          <w:b/>
        </w:rPr>
        <w:t>구매자가 제한시간(</w:t>
      </w:r>
      <w:r w:rsidR="00BB3D5F">
        <w:rPr>
          <w:b/>
        </w:rPr>
        <w:t>1</w:t>
      </w:r>
      <w:r w:rsidR="00BB3D5F">
        <w:rPr>
          <w:rFonts w:hint="eastAsia"/>
          <w:b/>
        </w:rPr>
        <w:t>시간)</w:t>
      </w:r>
      <w:r w:rsidR="00BB3D5F">
        <w:rPr>
          <w:b/>
        </w:rPr>
        <w:t xml:space="preserve"> </w:t>
      </w:r>
      <w:r w:rsidR="00BB3D5F">
        <w:rPr>
          <w:rFonts w:hint="eastAsia"/>
          <w:b/>
        </w:rPr>
        <w:t>내에 최종 승인에 대한 응답을 하지 않을 경우</w:t>
      </w:r>
      <w:r w:rsidR="00FF2842" w:rsidRPr="00FE731F">
        <w:rPr>
          <w:rFonts w:hint="eastAsia"/>
          <w:b/>
        </w:rPr>
        <w:t>)</w:t>
      </w:r>
    </w:p>
    <w:p w:rsidR="00FE731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해당 구매자와 판매자에게 거래 취소 메일을 보낸다.</w:t>
      </w:r>
    </w:p>
    <w:p w:rsidR="00BB3D5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해당 판매글의 상태(</w:t>
      </w:r>
      <w:r>
        <w:rPr>
          <w:rFonts w:ascii="함초롬돋움" w:eastAsia="함초롬돋움" w:hAnsi="함초롬돋움" w:cs="함초롬돋움"/>
        </w:rPr>
        <w:t>deal_status)</w:t>
      </w:r>
      <w:r>
        <w:rPr>
          <w:rFonts w:ascii="함초롬돋움" w:eastAsia="함초롬돋움" w:hAnsi="함초롬돋움" w:cs="함초롬돋움" w:hint="eastAsia"/>
        </w:rPr>
        <w:t>를 거래 가능으로 바꾼다.</w:t>
      </w:r>
    </w:p>
    <w:p w:rsidR="00BB3D5F" w:rsidRDefault="00BB3D5F" w:rsidP="00BB3D5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BB3D5F" w:rsidRPr="00BB3D5F" w:rsidRDefault="00BB3D5F" w:rsidP="00BB3D5F">
      <w:pPr>
        <w:wordWrap/>
        <w:spacing w:line="240" w:lineRule="auto"/>
        <w:rPr>
          <w:rFonts w:ascii="함초롬돋움" w:eastAsia="함초롬돋움" w:hAnsi="함초롬돋움" w:cs="함초롬돋움"/>
        </w:rPr>
      </w:pPr>
    </w:p>
    <w:p w:rsidR="00FF2842" w:rsidRPr="00FE731F" w:rsidRDefault="00FE731F" w:rsidP="00FE731F">
      <w:pPr>
        <w:wordWrap/>
        <w:ind w:firstLineChars="150" w:firstLine="300"/>
        <w:rPr>
          <w:b/>
        </w:rPr>
      </w:pPr>
      <w:r w:rsidRPr="00FE731F">
        <w:rPr>
          <w:b/>
        </w:rPr>
        <w:t xml:space="preserve">- </w:t>
      </w:r>
      <w:r w:rsidR="00FF2842" w:rsidRPr="00FE731F">
        <w:rPr>
          <w:b/>
        </w:rPr>
        <w:t>T-9</w:t>
      </w:r>
      <w:r w:rsidR="00FF2842" w:rsidRPr="00FE731F">
        <w:rPr>
          <w:rFonts w:hint="eastAsia"/>
          <w:b/>
        </w:rPr>
        <w:t xml:space="preserve">에서 오류 상황 </w:t>
      </w:r>
      <w:r w:rsidR="00BB3D5F">
        <w:rPr>
          <w:b/>
        </w:rPr>
        <w:t>(</w:t>
      </w:r>
      <w:r w:rsidR="00FF2842" w:rsidRPr="00FE731F">
        <w:rPr>
          <w:rFonts w:hint="eastAsia"/>
          <w:b/>
        </w:rPr>
        <w:t>채널 개폐 시그널을 보냈음에도,</w:t>
      </w:r>
      <w:r w:rsidR="00BB3D5F">
        <w:rPr>
          <w:b/>
        </w:rPr>
        <w:t xml:space="preserve"> </w:t>
      </w:r>
      <w:r w:rsidR="00BB3D5F">
        <w:rPr>
          <w:rFonts w:hint="eastAsia"/>
          <w:b/>
        </w:rPr>
        <w:t>물리적 결함으로</w:t>
      </w:r>
      <w:r w:rsidR="00FF2842" w:rsidRPr="00FE731F">
        <w:rPr>
          <w:rFonts w:hint="eastAsia"/>
          <w:b/>
        </w:rPr>
        <w:t xml:space="preserve"> 작동 하지 않을 경우)</w:t>
      </w:r>
    </w:p>
    <w:p w:rsidR="00FF2842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웹 서버가 릴레이 컨트롤에 개폐 신호(</w:t>
      </w:r>
      <w:r>
        <w:rPr>
          <w:rFonts w:ascii="함초롬돋움" w:eastAsia="함초롬돋움" w:hAnsi="함초롬돋움" w:cs="함초롬돋움"/>
        </w:rPr>
        <w:t>isChannelOpen = True)</w:t>
      </w:r>
      <w:r>
        <w:rPr>
          <w:rFonts w:ascii="함초롬돋움" w:eastAsia="함초롬돋움" w:hAnsi="함초롬돋움" w:cs="함초롬돋움" w:hint="eastAsia"/>
        </w:rPr>
        <w:t>를 보낸 후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응답 신호를 수신하지 못함(</w:t>
      </w:r>
      <w:r>
        <w:rPr>
          <w:rFonts w:ascii="함초롬돋움" w:eastAsia="함초롬돋움" w:hAnsi="함초롬돋움" w:cs="함초롬돋움"/>
        </w:rPr>
        <w:t>cPing = undefined)</w:t>
      </w:r>
      <w:r>
        <w:rPr>
          <w:rFonts w:ascii="함초롬돋움" w:eastAsia="함초롬돋움" w:hAnsi="함초롬돋움" w:cs="함초롬돋움" w:hint="eastAsia"/>
        </w:rPr>
        <w:t>을 감지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각 측정기에서 측정되는 전류량을 통해 실제로 문제가 있는지 확인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물리적 결함이 확인되면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양 측에 거래 오류 통보 후 판매글의 상태(deal_status)를 오류로 바꾼다.</w:t>
      </w:r>
    </w:p>
    <w:p w:rsidR="00BB3D5F" w:rsidRDefault="00BB3D5F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거래 프로세스 종료</w:t>
      </w:r>
    </w:p>
    <w:p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b/>
        </w:rPr>
        <w:t xml:space="preserve"> 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/>
        </w:rPr>
        <w:t xml:space="preserve"> 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  <w:bookmarkStart w:id="0" w:name="_GoBack"/>
      <w:bookmarkEnd w:id="0"/>
    </w:p>
    <w:p w:rsidR="00ED1A7B" w:rsidRDefault="00ED1A7B" w:rsidP="00ED1A7B">
      <w:pPr>
        <w:wordWrap/>
      </w:pPr>
    </w:p>
    <w:p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송전량이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Pr="00ED1A7B">
        <w:rPr>
          <w:rFonts w:ascii="함초롬돋움" w:eastAsia="함초롬돋움" w:hAnsi="함초롬돋움" w:cs="함초롬돋움"/>
        </w:rPr>
        <w:t xml:space="preserve"> 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:rsidR="00ED1A7B" w:rsidRPr="00ED1A7B" w:rsidRDefault="00ED1A7B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Pr="00ED1A7B">
        <w:rPr>
          <w:rFonts w:ascii="함초롬돋움" w:eastAsia="함초롬돋움" w:hAnsi="함초롬돋움" w:cs="함초롬돋움" w:hint="eastAsia"/>
        </w:rPr>
        <w:t xml:space="preserve">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:rsidR="00FF2842" w:rsidRPr="0047417C" w:rsidRDefault="00FF2842" w:rsidP="00FF2842">
      <w:pPr>
        <w:wordWrap/>
        <w:rPr>
          <w:rFonts w:hint="eastAsia"/>
        </w:rPr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302C6" wp14:editId="5DAE3C2C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071"/>
        <w:gridCol w:w="1408"/>
        <w:gridCol w:w="1095"/>
        <w:gridCol w:w="2180"/>
      </w:tblGrid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:rsidTr="004D394A">
        <w:tc>
          <w:tcPr>
            <w:tcW w:w="4333" w:type="dxa"/>
            <w:gridSpan w:val="2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:rsidR="00FF2842" w:rsidRDefault="00FA4E7F" w:rsidP="004D394A">
            <w:pPr>
              <w:wordWrap/>
              <w:jc w:val="center"/>
            </w:pPr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</w:pPr>
          </w:p>
          <w:p w:rsidR="00FF2842" w:rsidRDefault="00FF2842" w:rsidP="004D394A">
            <w:pPr>
              <w:wordWrap/>
              <w:jc w:val="center"/>
            </w:pPr>
            <w:r>
              <w:t>User</w:t>
            </w: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:rsidR="00FF2842" w:rsidRDefault="00D61EBE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r>
              <w:t>cPing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컨트롤러 응답 </w:t>
            </w:r>
          </w:p>
        </w:tc>
      </w:tr>
    </w:tbl>
    <w:p w:rsidR="00FF2842" w:rsidRDefault="00FF2842" w:rsidP="00FF2842">
      <w:pPr>
        <w:wordWrap/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658B7" wp14:editId="4C364E34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</w:p>
    <w:p w:rsidR="00FF2842" w:rsidRPr="00ED1A7B" w:rsidRDefault="00FF2842" w:rsidP="00FF2842">
      <w:pPr>
        <w:wordWrap/>
        <w:rPr>
          <w:rFonts w:hint="eastAsia"/>
          <w:b/>
        </w:rPr>
      </w:pPr>
    </w:p>
    <w:p w:rsidR="00FF2842" w:rsidRDefault="00D61EBE" w:rsidP="00FF2842">
      <w:pPr>
        <w:wordWrap/>
      </w:pPr>
      <w:r>
        <w:rPr>
          <w:noProof/>
        </w:rPr>
        <w:drawing>
          <wp:inline distT="0" distB="0" distL="0" distR="0" wp14:anchorId="74FE4D10" wp14:editId="5ADF4264">
            <wp:extent cx="5730240" cy="3078480"/>
            <wp:effectExtent l="0" t="0" r="3810" b="7620"/>
            <wp:docPr id="8" name="그림 8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48" w:rsidRDefault="00020348" w:rsidP="00FF2842">
      <w:pPr>
        <w:wordWrap/>
        <w:rPr>
          <w:rFonts w:hint="eastAsia"/>
          <w:b/>
          <w:color w:val="2E74B5" w:themeColor="accent1" w:themeShade="BF"/>
          <w:sz w:val="30"/>
          <w:szCs w:val="28"/>
        </w:rPr>
      </w:pPr>
    </w:p>
    <w:p w:rsidR="00020348" w:rsidRPr="00020348" w:rsidRDefault="00FF2842" w:rsidP="00FF2842">
      <w:pPr>
        <w:wordWrap/>
        <w:rPr>
          <w:rFonts w:hint="eastAsia"/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:rsidR="00FF2842" w:rsidRPr="00ED1A7B" w:rsidRDefault="00ED1A7B" w:rsidP="00FF2842">
      <w:pPr>
        <w:wordWrap/>
        <w:rPr>
          <w:rFonts w:hint="eastAsia"/>
          <w:sz w:val="22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E9A6E" wp14:editId="518730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</w:t>
            </w:r>
            <w:r w:rsidRPr="00764860">
              <w:rPr>
                <w:rFonts w:hint="eastAsia"/>
                <w:sz w:val="16"/>
                <w:szCs w:val="16"/>
              </w:rPr>
              <w:lastRenderedPageBreak/>
              <w:t>수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수량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:rsidR="00FF2842" w:rsidRPr="004E7B66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0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:rsidR="00FF2842" w:rsidRPr="00764860" w:rsidRDefault="007528AE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:rsidTr="004D394A">
        <w:tc>
          <w:tcPr>
            <w:tcW w:w="3039" w:type="dxa"/>
            <w:gridSpan w:val="4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:rsidR="00FF2842" w:rsidRPr="004400E4" w:rsidRDefault="00FF2842" w:rsidP="00FF2842">
      <w:pPr>
        <w:wordWrap/>
      </w:pPr>
    </w:p>
    <w:p w:rsidR="00FF2842" w:rsidRPr="00FF2842" w:rsidRDefault="00FF2842" w:rsidP="00FF2842"/>
    <w:sectPr w:rsidR="00FF2842" w:rsidRPr="00FF28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AE" w:rsidRDefault="007528AE" w:rsidP="00BB3D5F">
      <w:pPr>
        <w:spacing w:after="0" w:line="240" w:lineRule="auto"/>
      </w:pPr>
      <w:r>
        <w:separator/>
      </w:r>
    </w:p>
  </w:endnote>
  <w:endnote w:type="continuationSeparator" w:id="0">
    <w:p w:rsidR="007528AE" w:rsidRDefault="007528AE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뉴고딕B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AE" w:rsidRDefault="007528AE" w:rsidP="00BB3D5F">
      <w:pPr>
        <w:spacing w:after="0" w:line="240" w:lineRule="auto"/>
      </w:pPr>
      <w:r>
        <w:separator/>
      </w:r>
    </w:p>
  </w:footnote>
  <w:footnote w:type="continuationSeparator" w:id="0">
    <w:p w:rsidR="007528AE" w:rsidRDefault="007528AE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9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0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3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4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7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16"/>
  </w:num>
  <w:num w:numId="13">
    <w:abstractNumId w:val="9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2"/>
    <w:rsid w:val="00020348"/>
    <w:rsid w:val="002145C0"/>
    <w:rsid w:val="003B0D05"/>
    <w:rsid w:val="0047417C"/>
    <w:rsid w:val="005040B0"/>
    <w:rsid w:val="00670D90"/>
    <w:rsid w:val="006E6A63"/>
    <w:rsid w:val="00710FF5"/>
    <w:rsid w:val="0074558F"/>
    <w:rsid w:val="007528AE"/>
    <w:rsid w:val="00876F8C"/>
    <w:rsid w:val="00963C29"/>
    <w:rsid w:val="00AE38CC"/>
    <w:rsid w:val="00BB3D5F"/>
    <w:rsid w:val="00C8795B"/>
    <w:rsid w:val="00CB30D0"/>
    <w:rsid w:val="00CD0D85"/>
    <w:rsid w:val="00D41960"/>
    <w:rsid w:val="00D61EBE"/>
    <w:rsid w:val="00D82ECB"/>
    <w:rsid w:val="00E7432E"/>
    <w:rsid w:val="00ED1A7B"/>
    <w:rsid w:val="00ED3BFD"/>
    <w:rsid w:val="00FA4E7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1AEF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st.co.kr/products/2516095658?trTypeCd=21&amp;trCtgrNo=585021" TargetMode="External"/><Relationship Id="rId18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vicemart.co.kr/goods/view?no=12372315" TargetMode="External"/><Relationship Id="rId17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shenzhen.com/goods/goods_view.php?goodsNo=1000000699" TargetMode="External"/><Relationship Id="rId20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cemart.co.kr/goods/view?no=13304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em.gmarket.co.kr/DetailView/Item.asp?goodscode=911065717&amp;GoodsSale=Y&amp;jaehuid=200002657&amp;service_id=pcd" TargetMode="External"/><Relationship Id="rId19" Type="http://schemas.openxmlformats.org/officeDocument/2006/relationships/hyperlink" Target="http://www.11st.co.kr/products/2421954336?trTypeCd=21&amp;trCtgrNo=585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11st.co.kr/products/2042999716?trTypeCd=21&amp;trCtgrNo=585021" TargetMode="External"/><Relationship Id="rId22" Type="http://schemas.openxmlformats.org/officeDocument/2006/relationships/hyperlink" Target="http://shopping.interpark.com/product/productInfo.do?prdNo=458110523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93C-6C22-4C98-8948-9229A7BB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yeonhee Jang</cp:lastModifiedBy>
  <cp:revision>19</cp:revision>
  <dcterms:created xsi:type="dcterms:W3CDTF">2021-04-08T11:17:00Z</dcterms:created>
  <dcterms:modified xsi:type="dcterms:W3CDTF">2021-04-08T23:31:00Z</dcterms:modified>
</cp:coreProperties>
</file>